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9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C305ED">
        <w:rPr>
          <w:rFonts w:ascii="Sylfaen" w:hAnsi="Sylfaen" w:cs="Sylfaen"/>
          <w:sz w:val="20"/>
          <w:lang w:val="af-ZA"/>
        </w:rPr>
        <w:t>ավտոպահեստամասերի և քսայուղերի</w:t>
      </w:r>
      <w:bookmarkStart w:id="0" w:name="_GoBack"/>
      <w:bookmarkEnd w:id="0"/>
      <w:r>
        <w:rPr>
          <w:rFonts w:ascii="Sylfaen" w:hAnsi="Sylfaen" w:cs="Sylfaen"/>
          <w:sz w:val="20"/>
          <w:lang w:val="af-ZA"/>
        </w:rPr>
        <w:t xml:space="preserve"> 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A57B69">
        <w:rPr>
          <w:rFonts w:ascii="Sylfaen" w:hAnsi="Sylfaen"/>
          <w:sz w:val="20"/>
          <w:lang w:val="hy-AM"/>
        </w:rPr>
        <w:t>ԳՀԱՊՁԲ-</w:t>
      </w:r>
      <w:r>
        <w:rPr>
          <w:rFonts w:ascii="Sylfaen" w:hAnsi="Sylfaen"/>
          <w:sz w:val="20"/>
          <w:lang w:val="hy-AM"/>
        </w:rPr>
        <w:t>18/</w:t>
      </w:r>
      <w:r w:rsidR="00DE2C20" w:rsidRPr="00DE2C20">
        <w:rPr>
          <w:rFonts w:ascii="Sylfaen" w:hAnsi="Sylfaen"/>
          <w:sz w:val="20"/>
          <w:lang w:val="af-ZA"/>
        </w:rPr>
        <w:t>6</w:t>
      </w:r>
      <w:r w:rsidR="00D970A7" w:rsidRPr="00D970A7">
        <w:rPr>
          <w:rFonts w:ascii="Sylfaen" w:hAnsi="Sylfaen"/>
          <w:sz w:val="20"/>
          <w:lang w:val="af-ZA"/>
        </w:rPr>
        <w:t>-</w:t>
      </w:r>
      <w:r w:rsidR="00DE2C20">
        <w:rPr>
          <w:rFonts w:ascii="Sylfaen" w:hAnsi="Sylfaen"/>
          <w:sz w:val="20"/>
          <w:lang w:val="af-ZA"/>
        </w:rPr>
        <w:t>Ա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>
        <w:rPr>
          <w:rFonts w:ascii="Sylfaen" w:hAnsi="Sylfaen" w:cs="Sylfaen"/>
          <w:sz w:val="20"/>
          <w:lang w:val="hy-AM"/>
        </w:rPr>
        <w:t>8</w:t>
      </w:r>
      <w:r>
        <w:rPr>
          <w:rFonts w:ascii="Sylfaen" w:hAnsi="Sylfaen" w:cs="Sylfaen"/>
          <w:sz w:val="20"/>
          <w:lang w:val="af-ZA"/>
        </w:rPr>
        <w:t xml:space="preserve"> թվականի</w:t>
      </w:r>
      <w:r w:rsidR="00C64BC7">
        <w:rPr>
          <w:rFonts w:ascii="Sylfaen" w:hAnsi="Sylfaen" w:cs="Sylfaen"/>
          <w:sz w:val="20"/>
          <w:lang w:val="af-ZA"/>
        </w:rPr>
        <w:t xml:space="preserve"> մայիսի 10</w:t>
      </w:r>
      <w:r>
        <w:rPr>
          <w:rFonts w:ascii="Sylfaen" w:hAnsi="Sylfaen" w:cs="Sylfaen"/>
          <w:sz w:val="20"/>
          <w:lang w:val="af-ZA"/>
        </w:rPr>
        <w:t xml:space="preserve"> 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>
        <w:rPr>
          <w:rFonts w:ascii="Sylfaen" w:hAnsi="Sylfaen"/>
          <w:sz w:val="20"/>
          <w:lang w:val="hy-AM"/>
        </w:rPr>
        <w:t>ԳՀԱՊՁԲ-18/</w:t>
      </w:r>
      <w:r w:rsidR="00DE2C20" w:rsidRPr="00DE2C20">
        <w:rPr>
          <w:rFonts w:ascii="Sylfaen" w:hAnsi="Sylfaen"/>
          <w:sz w:val="20"/>
          <w:lang w:val="af-ZA"/>
        </w:rPr>
        <w:t>6</w:t>
      </w:r>
      <w:r w:rsidR="00D970A7" w:rsidRPr="00D970A7">
        <w:rPr>
          <w:rFonts w:ascii="Sylfaen" w:hAnsi="Sylfaen"/>
          <w:sz w:val="20"/>
          <w:lang w:val="af-ZA"/>
        </w:rPr>
        <w:t>-</w:t>
      </w:r>
      <w:r w:rsidR="00DE2C20">
        <w:rPr>
          <w:rFonts w:ascii="Sylfaen" w:hAnsi="Sylfaen"/>
          <w:sz w:val="20"/>
          <w:lang w:val="af-ZA"/>
        </w:rPr>
        <w:t>Ա</w:t>
      </w:r>
      <w:r w:rsidR="003E362A">
        <w:rPr>
          <w:rFonts w:ascii="Sylfaen" w:hAnsi="Sylfaen"/>
          <w:sz w:val="20"/>
          <w:lang w:val="af-ZA"/>
        </w:rPr>
        <w:t>-</w:t>
      </w:r>
      <w:r w:rsidR="001E32AA">
        <w:rPr>
          <w:rFonts w:ascii="Sylfaen" w:hAnsi="Sylfaen"/>
          <w:sz w:val="20"/>
          <w:lang w:val="af-ZA"/>
        </w:rPr>
        <w:t>1</w:t>
      </w:r>
      <w:r>
        <w:rPr>
          <w:rFonts w:ascii="Sylfaen" w:hAnsi="Sylfaen"/>
          <w:sz w:val="20"/>
          <w:lang w:val="hy-AM"/>
        </w:rPr>
        <w:t>»</w:t>
      </w:r>
      <w:r w:rsidR="001E32AA" w:rsidRPr="001E32AA">
        <w:rPr>
          <w:rFonts w:ascii="Sylfaen" w:hAnsi="Sylfaen"/>
          <w:sz w:val="20"/>
          <w:lang w:val="af-ZA"/>
        </w:rPr>
        <w:t xml:space="preserve">, </w:t>
      </w:r>
      <w:r w:rsidR="001E32AA">
        <w:rPr>
          <w:rFonts w:ascii="Sylfaen" w:hAnsi="Sylfaen"/>
          <w:sz w:val="20"/>
          <w:lang w:val="hy-AM"/>
        </w:rPr>
        <w:t>«</w:t>
      </w:r>
      <w:r w:rsidR="001E32AA">
        <w:rPr>
          <w:rFonts w:ascii="Sylfaen" w:hAnsi="Sylfaen"/>
          <w:sz w:val="20"/>
        </w:rPr>
        <w:t>ՀԱԱՀ</w:t>
      </w:r>
      <w:r w:rsidR="001E32AA" w:rsidRPr="00A57B69">
        <w:rPr>
          <w:rFonts w:ascii="Sylfaen" w:hAnsi="Sylfaen"/>
          <w:sz w:val="20"/>
          <w:lang w:val="af-ZA"/>
        </w:rPr>
        <w:t>-</w:t>
      </w:r>
      <w:r w:rsidR="001E32AA">
        <w:rPr>
          <w:rFonts w:ascii="Sylfaen" w:hAnsi="Sylfaen"/>
          <w:sz w:val="20"/>
          <w:lang w:val="hy-AM"/>
        </w:rPr>
        <w:t>ԳՀԱՊՁԲ-18/</w:t>
      </w:r>
      <w:r w:rsidR="00DE2C20">
        <w:rPr>
          <w:rFonts w:ascii="Sylfaen" w:hAnsi="Sylfaen"/>
          <w:sz w:val="20"/>
          <w:lang w:val="af-ZA"/>
        </w:rPr>
        <w:t>6</w:t>
      </w:r>
      <w:r w:rsidR="001E32AA" w:rsidRPr="00D970A7">
        <w:rPr>
          <w:rFonts w:ascii="Sylfaen" w:hAnsi="Sylfaen"/>
          <w:sz w:val="20"/>
          <w:lang w:val="af-ZA"/>
        </w:rPr>
        <w:t>-</w:t>
      </w:r>
      <w:r w:rsidR="00DE2C20">
        <w:rPr>
          <w:rFonts w:ascii="Sylfaen" w:hAnsi="Sylfaen"/>
          <w:sz w:val="20"/>
          <w:lang w:val="af-ZA"/>
        </w:rPr>
        <w:t>Ա</w:t>
      </w:r>
      <w:r w:rsidR="001E32AA">
        <w:rPr>
          <w:rFonts w:ascii="Sylfaen" w:hAnsi="Sylfaen"/>
          <w:sz w:val="20"/>
          <w:lang w:val="af-ZA"/>
        </w:rPr>
        <w:t>-2</w:t>
      </w:r>
      <w:r w:rsidR="001E32AA">
        <w:rPr>
          <w:rFonts w:ascii="Sylfaen" w:hAnsi="Sylfaen"/>
          <w:sz w:val="20"/>
          <w:lang w:val="hy-AM"/>
        </w:rPr>
        <w:t>»</w:t>
      </w:r>
      <w:r w:rsidR="00DE2C20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</w:t>
      </w:r>
      <w:r w:rsidR="001E32AA">
        <w:rPr>
          <w:rFonts w:ascii="Sylfaen" w:hAnsi="Sylfaen" w:cs="Sylfaen"/>
          <w:sz w:val="20"/>
          <w:lang w:val="af-ZA"/>
        </w:rPr>
        <w:t>եր</w:t>
      </w:r>
      <w:r>
        <w:rPr>
          <w:rFonts w:ascii="Sylfaen" w:hAnsi="Sylfaen" w:cs="Sylfaen"/>
          <w:sz w:val="20"/>
          <w:lang w:val="af-ZA"/>
        </w:rPr>
        <w:t>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"/>
        <w:gridCol w:w="467"/>
        <w:gridCol w:w="90"/>
        <w:gridCol w:w="824"/>
        <w:gridCol w:w="20"/>
        <w:gridCol w:w="19"/>
        <w:gridCol w:w="142"/>
        <w:gridCol w:w="711"/>
        <w:gridCol w:w="12"/>
        <w:gridCol w:w="180"/>
        <w:gridCol w:w="634"/>
        <w:gridCol w:w="161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1"/>
        <w:gridCol w:w="120"/>
        <w:gridCol w:w="481"/>
        <w:gridCol w:w="270"/>
        <w:gridCol w:w="149"/>
        <w:gridCol w:w="793"/>
      </w:tblGrid>
      <w:tr w:rsidR="00832F3D" w:rsidRPr="001D4B3E" w:rsidTr="00832F3D">
        <w:trPr>
          <w:trHeight w:val="146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1D4B3E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1D4B3E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1D4B3E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1D4B3E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1D4B3E" w:rsidTr="00D970A7">
        <w:trPr>
          <w:trHeight w:val="110"/>
        </w:trPr>
        <w:tc>
          <w:tcPr>
            <w:tcW w:w="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1D4B3E">
              <w:rPr>
                <w:rStyle w:val="a8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1D4B3E" w:rsidTr="00D970A7">
        <w:trPr>
          <w:trHeight w:val="175"/>
        </w:trPr>
        <w:tc>
          <w:tcPr>
            <w:tcW w:w="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1D4B3E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1D4B3E" w:rsidTr="00D970A7">
        <w:trPr>
          <w:trHeight w:val="275"/>
        </w:trPr>
        <w:tc>
          <w:tcPr>
            <w:tcW w:w="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1D4B3E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D4B3E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1D4B3E" w:rsidRPr="001D4B3E" w:rsidTr="00D970A7">
        <w:trPr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Յուղի</w:t>
            </w: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 xml:space="preserve"> </w:t>
            </w: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բարձր</w:t>
            </w: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 xml:space="preserve"> </w:t>
            </w: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ճնշման</w:t>
            </w: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 xml:space="preserve"> </w:t>
            </w: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պոմպ</w:t>
            </w: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 xml:space="preserve"> </w:t>
            </w: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ՆՇ</w:t>
            </w: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-5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8C265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8C265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T-150K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T-150K տրակտորի հիմնական վերանորոգման համար</w:t>
            </w:r>
          </w:p>
        </w:tc>
      </w:tr>
      <w:tr w:rsidR="001D4B3E" w:rsidRPr="001D4B3E" w:rsidTr="00D970A7">
        <w:trPr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Յուղի բարձր ճնշման պոմպ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9A040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</w:t>
            </w:r>
            <w:r w:rsidR="008C2659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9A040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</w:t>
            </w:r>
            <w:r w:rsidR="008C2659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ՅՈՒՄԶ տրակտորի հիմնական վերանորոգման համար, ՆՇ-10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ՅՈՒՄԶ տրակտորի հիմնական վերանորոգման համար, ՆՇ-10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ՅուղիբարձրճնշմանպոմպՆՇ</w:t>
            </w: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-3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8C265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8C265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 xml:space="preserve">ՅՈՒՄԶ տրակտորի հիմնական վերանորոգման համար 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 xml:space="preserve">ՅՈՒՄԶ տրակտորի հիմնական վերանորոգման համար </w:t>
            </w:r>
          </w:p>
        </w:tc>
      </w:tr>
      <w:tr w:rsidR="001D4B3E" w:rsidRPr="001D4B3E" w:rsidTr="001D4B3E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Մխոց գլանակ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4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ԷԿՍԿ - Էօ -2621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ԷԿՍԿ - Էօ -2621 տրակտորի հիմնական վերանորոգման համար</w:t>
            </w:r>
          </w:p>
        </w:tc>
      </w:tr>
      <w:tr w:rsidR="001D4B3E" w:rsidRPr="001D4B3E" w:rsidTr="001D4B3E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Գութանի խոփ ՊԼՆ-70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5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T-150K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T-150K տրակտորի հիմնական վերանորոգման համար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Բաժանարար Ռ-10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 xml:space="preserve"> ԷԿՍԿ - Էօ -2621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 xml:space="preserve"> ԷԿՍԿ - Էօ -2621 տրակտորի հիմնական վերանորոգման համար</w:t>
            </w:r>
          </w:p>
        </w:tc>
      </w:tr>
      <w:tr w:rsidR="001D4B3E" w:rsidRPr="001D4B3E" w:rsidTr="0000272E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Գութանի թև ՊԼՆ-70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5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T-150K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T-150K տրակտորի հիմնական վերանորոգման համար</w:t>
            </w:r>
          </w:p>
        </w:tc>
      </w:tr>
      <w:tr w:rsidR="001D4B3E" w:rsidRPr="001D4B3E" w:rsidTr="001D4B3E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Գութանի կանգնակ ՊԼՆ-70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5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T-150K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T-150K տրակտորի հիմնական վերանորոգման համար</w:t>
            </w:r>
          </w:p>
        </w:tc>
      </w:tr>
      <w:tr w:rsidR="001D4B3E" w:rsidRPr="001D4B3E" w:rsidTr="001D4B3E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Ներդի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ԷԿՍԿ - Էօ -2621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ԷԿՍԿ - Էօ -2621 տրակտորի հիմնական վերանորոգման համար</w:t>
            </w:r>
          </w:p>
        </w:tc>
      </w:tr>
      <w:tr w:rsidR="001D4B3E" w:rsidRPr="001D4B3E" w:rsidTr="001D4B3E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Գութանի դաշտային տախտակ ՊԼՆ-70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5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</w:t>
            </w:r>
            <w:r w:rsidR="008C2659"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</w:t>
            </w:r>
            <w:r w:rsidR="008C2659"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Թուջե, T-150K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Թուջե, T-150K տրակտորի հիմնական վերանորոգման համար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1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Փոխանցման տուփի կլապան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8C265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8C265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T-150K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T-150K տրակտորի հիմնական վերանորոգման համար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Կցորդման սկավառակ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4</w:t>
            </w:r>
            <w:r w:rsidR="008C2659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4</w:t>
            </w:r>
            <w:r w:rsidR="008C2659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Ոչ մետաղական. T-150K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Ոչ մետաղական. T-150K տրակտորի հիմնական վերանորոգման համար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Հիդրոբաժանարար Ռ8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</w:t>
            </w:r>
            <w:r w:rsidR="008C2659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</w:t>
            </w:r>
            <w:r w:rsidR="008C2659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 xml:space="preserve">  ՅՈՒՄԶ -6Լ տրակտորի  հիմնական վերանորոգման համար 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 xml:space="preserve">  ՅՈՒՄԶ -6Լ տրակտորի  հիմնական վերանորոգման համար 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1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Փոխանցման տուփի զտիչ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</w:t>
            </w:r>
            <w:r w:rsidR="008C2659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</w:t>
            </w:r>
            <w:r w:rsidR="008C2659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Ոչ մետաղական. T-150K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Ոչ մետաղական. T-150K տրակտորի հիմնական վերանորոգման համար</w:t>
            </w:r>
          </w:p>
        </w:tc>
      </w:tr>
      <w:tr w:rsidR="001D4B3E" w:rsidRPr="001D4B3E" w:rsidTr="001D4B3E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1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 xml:space="preserve">Փոխանցման տուփի պատյան 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8C265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8C265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T-150K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T-150K տրակտորի հիմնական վերանորոգման համար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1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Կցորդիչի պատյան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8C265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8C265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ԷԿՍԿ - Էօ -2621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ԷԿՍԿ - Էօ -2621 տրակտորի հիմնական վերանորոգման համար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1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Անվադող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</w:t>
            </w:r>
            <w:r w:rsidR="008C2659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9A040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</w:t>
            </w:r>
            <w:r w:rsidR="008C2659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220*508  ռետինե ՅՈՒՄԶ -6Լ տրակտո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220*508  ռետինե ՅՈՒՄԶ -6Լ տրակտորի համար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87687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lastRenderedPageBreak/>
              <w:t>1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Փոխանցման տուփի պատյան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8C265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8C265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ԷԿՍԿ - Էօ -2621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ԷԿՍԿ - Էօ -2621 տրակտորի հիմնական վերանորոգման համար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1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Տուրբոկոմրեսո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0</w:t>
            </w:r>
            <w:r w:rsidR="008C2659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0</w:t>
            </w:r>
            <w:r w:rsidR="008C2659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Ոչ մետաղական. T-150K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Ոչ մետաղական. T-150K տրակտորի հիմնական վերանորոգման համար</w:t>
            </w:r>
          </w:p>
        </w:tc>
      </w:tr>
      <w:tr w:rsidR="001D4B3E" w:rsidRPr="001D4B3E" w:rsidTr="001D4B3E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Հիդրոգլան yu-125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8C265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8C265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T-150K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T-150K տրակտորի հիմնական վերանորոգման համար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2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Հիդրոգլան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Կոմպ-լել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ԷԿՍԿ - Էօ -2621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ԷԿՍԿ - Էօ -2621 տրակտորի հիմնական վերանորոգման համար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2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Ղեկի ձգան/տյագա/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</w:t>
            </w:r>
            <w:r w:rsidR="008C2659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</w:t>
            </w:r>
            <w:r w:rsidR="008C2659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ՅՈՒՄԶ -6Լ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ՅՈՒՄԶ -6Լ տրակտորի հիմնական վերանորոգման համար</w:t>
            </w:r>
          </w:p>
        </w:tc>
      </w:tr>
      <w:tr w:rsidR="001D4B3E" w:rsidRPr="001D4B3E" w:rsidTr="001D4B3E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2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Մխոց պրկող մխոցաօղ</w:t>
            </w: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-մխոցամատ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Կոմպ-լել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4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ԷԿՍԿ - Էօ -2621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ԷԿՍԿ - Էօ -2621 տրակտորի հիմնական վերանորոգման համար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2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Ջրի հովացման համակարգ/ռադիատոր/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8C265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8C265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ԷԿՍԿ - Էօ -2621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ԷԿՍԿ - Էօ -2621 տրակտորի հիմնական վերանորոգման համար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2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Օդի զտիչ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Ոչ մետաղական. T-150K տրակտորի հիմնական վերանորոգ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Ոչ մետաղական. T-150K տրակտորի հիմնական վերանորոգման համար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2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Դիզելային յուղ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50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/>
                <w:sz w:val="12"/>
                <w:szCs w:val="12"/>
                <w:lang w:val="ru-RU"/>
              </w:rPr>
              <w:t>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Դիզելայաին շարժիչի համար, 20W 50 /շուրջ սեզոնային/, օգտագործվում է գյուղ տեխնիկայ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Դիզելայաին շարժիչի համար, 20W 50 /շուրջ սեզոնային/, օգտագործվում է գյուղ տեխնիկայի համար</w:t>
            </w:r>
          </w:p>
        </w:tc>
      </w:tr>
      <w:tr w:rsidR="001D4B3E" w:rsidRPr="001D4B3E" w:rsidTr="001D4B3E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2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Քսայուղ/</w:t>
            </w: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սոլիդոլ, տաուտ/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5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Միջին մածուցիկության քսայուղ, Օգտագործվում է որպես շփումը փոքրացնող քսայուղ, օգտագործվում է գյուղ տեխնիկայ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Միջին մածուցիկության քսայուղ, Օգտագործվում է որպես շփումը փոքրացնող քսայուղ, օգտագործվում է գյուղ տեխնիկայի համար</w:t>
            </w:r>
          </w:p>
        </w:tc>
      </w:tr>
      <w:tr w:rsidR="001D4B3E" w:rsidRPr="001D4B3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2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1D4B3E"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  <w:t>Քսայուղ</w:t>
            </w:r>
          </w:p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5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1D4B3E" w:rsidP="001D4B3E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D4B3E">
              <w:rPr>
                <w:rFonts w:ascii="GHEA Grapalat" w:hAnsi="GHEA Grapalat"/>
                <w:sz w:val="12"/>
                <w:szCs w:val="12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79168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051F38" w:rsidP="00051F38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</w:rPr>
              <w:t xml:space="preserve">TAD </w:t>
            </w:r>
            <w:r w:rsidR="001D4B3E" w:rsidRPr="001D4B3E">
              <w:rPr>
                <w:rFonts w:ascii="GHEA Grapalat" w:hAnsi="GHEA Grapalat" w:cs="Sylfaen"/>
                <w:bCs/>
                <w:sz w:val="12"/>
                <w:szCs w:val="12"/>
              </w:rPr>
              <w:t>1</w:t>
            </w:r>
            <w:r>
              <w:rPr>
                <w:rFonts w:ascii="GHEA Grapalat" w:hAnsi="GHEA Grapalat" w:cs="Sylfaen"/>
                <w:bCs/>
                <w:sz w:val="12"/>
                <w:szCs w:val="12"/>
              </w:rPr>
              <w:t>7</w:t>
            </w:r>
            <w:r w:rsidR="001D4B3E" w:rsidRPr="001D4B3E">
              <w:rPr>
                <w:rFonts w:ascii="GHEA Grapalat" w:hAnsi="GHEA Grapalat" w:cs="Sylfaen"/>
                <w:bCs/>
                <w:sz w:val="12"/>
                <w:szCs w:val="12"/>
              </w:rPr>
              <w:t xml:space="preserve"> օգտագործվում է գյուղ. Տեխնիկայ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3E" w:rsidRPr="001D4B3E" w:rsidRDefault="00051F38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</w:rPr>
              <w:t xml:space="preserve">TAD </w:t>
            </w: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>1</w:t>
            </w:r>
            <w:r>
              <w:rPr>
                <w:rFonts w:ascii="GHEA Grapalat" w:hAnsi="GHEA Grapalat" w:cs="Sylfaen"/>
                <w:bCs/>
                <w:sz w:val="12"/>
                <w:szCs w:val="12"/>
              </w:rPr>
              <w:t>7</w:t>
            </w:r>
            <w:r w:rsidRPr="001D4B3E">
              <w:rPr>
                <w:rFonts w:ascii="GHEA Grapalat" w:hAnsi="GHEA Grapalat" w:cs="Sylfaen"/>
                <w:bCs/>
                <w:sz w:val="12"/>
                <w:szCs w:val="12"/>
              </w:rPr>
              <w:t xml:space="preserve"> օգտագործվում է գյուղ. Տեխնիկայի համար</w:t>
            </w:r>
          </w:p>
        </w:tc>
      </w:tr>
      <w:tr w:rsidR="0024365D" w:rsidRPr="001D4B3E" w:rsidTr="00832F3D">
        <w:trPr>
          <w:trHeight w:val="169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1D4B3E" w:rsidTr="00832F3D">
        <w:trPr>
          <w:trHeight w:val="137"/>
        </w:trPr>
        <w:tc>
          <w:tcPr>
            <w:tcW w:w="41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24365D" w:rsidRPr="001D4B3E" w:rsidTr="00832F3D"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1D4B3E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1D4B3E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1D4B3E">
              <w:rPr>
                <w:rStyle w:val="a8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24365D" w:rsidRPr="001D4B3E" w:rsidTr="00832F3D"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24365D" w:rsidRPr="001D4B3E" w:rsidTr="00832F3D"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24365D" w:rsidRPr="001D4B3E" w:rsidTr="00832F3D"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24365D" w:rsidRPr="001D4B3E" w:rsidTr="00832F3D">
        <w:trPr>
          <w:trHeight w:val="155"/>
        </w:trPr>
        <w:tc>
          <w:tcPr>
            <w:tcW w:w="675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6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4365D" w:rsidRPr="001D4B3E" w:rsidRDefault="002C7F77" w:rsidP="002C7F77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</w:t>
            </w:r>
            <w:r w:rsidR="0024365D" w:rsidRPr="001D4B3E">
              <w:rPr>
                <w:rFonts w:ascii="Sylfaen" w:hAnsi="Sylfaen"/>
                <w:sz w:val="12"/>
                <w:szCs w:val="12"/>
              </w:rPr>
              <w:t>.</w:t>
            </w:r>
            <w:r w:rsidR="0024365D" w:rsidRPr="001D4B3E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4</w:t>
            </w:r>
            <w:r w:rsidR="0024365D" w:rsidRPr="001D4B3E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24365D" w:rsidRPr="001D4B3E" w:rsidTr="00832F3D">
        <w:trPr>
          <w:trHeight w:val="164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1D4B3E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24365D" w:rsidRPr="001D4B3E" w:rsidTr="00A57B69">
        <w:trPr>
          <w:trHeight w:val="92"/>
        </w:trPr>
        <w:tc>
          <w:tcPr>
            <w:tcW w:w="6031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24365D" w:rsidRPr="001D4B3E" w:rsidTr="00832F3D">
        <w:trPr>
          <w:trHeight w:val="47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24365D" w:rsidRPr="001D4B3E" w:rsidTr="00A57B69">
        <w:trPr>
          <w:trHeight w:val="47"/>
        </w:trPr>
        <w:tc>
          <w:tcPr>
            <w:tcW w:w="6031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24365D" w:rsidRPr="001D4B3E" w:rsidTr="00A57B69">
        <w:trPr>
          <w:trHeight w:val="155"/>
        </w:trPr>
        <w:tc>
          <w:tcPr>
            <w:tcW w:w="6031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24365D" w:rsidRPr="001D4B3E" w:rsidTr="00832F3D">
        <w:trPr>
          <w:trHeight w:val="54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1D4B3E" w:rsidTr="00832F3D">
        <w:trPr>
          <w:trHeight w:val="40"/>
        </w:trPr>
        <w:tc>
          <w:tcPr>
            <w:tcW w:w="13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1D4B3E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24365D" w:rsidRPr="001D4B3E" w:rsidTr="00A57B69">
        <w:trPr>
          <w:trHeight w:val="213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1D4B3E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24365D" w:rsidRPr="001D4B3E" w:rsidTr="00A57B69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24365D" w:rsidRPr="001D4B3E" w:rsidTr="00A57B69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1D4B3E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1D4B3E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1D4B3E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24365D" w:rsidRPr="001D4B3E" w:rsidTr="00F00AF4">
        <w:trPr>
          <w:trHeight w:val="264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 w:rsidP="002C7F77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 w:rsidR="002C7F77">
              <w:rPr>
                <w:rFonts w:ascii="Sylfaen" w:hAnsi="Sylfaen" w:cs="Sylfaen"/>
                <w:b/>
                <w:sz w:val="12"/>
                <w:szCs w:val="12"/>
              </w:rPr>
              <w:t>26</w:t>
            </w:r>
          </w:p>
        </w:tc>
      </w:tr>
      <w:tr w:rsidR="0024365D" w:rsidRPr="001D4B3E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 w:rsidP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 w:rsidR="002C7F77">
              <w:rPr>
                <w:rFonts w:ascii="Sylfaen" w:hAnsi="Sylfaen"/>
                <w:b/>
                <w:sz w:val="12"/>
                <w:szCs w:val="12"/>
              </w:rPr>
              <w:t>Տուրբոլայն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0</w:t>
            </w:r>
          </w:p>
        </w:tc>
      </w:tr>
      <w:tr w:rsidR="0024365D" w:rsidRPr="001D4B3E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 w:rsidP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 w:rsidR="002C7F77">
              <w:rPr>
                <w:rFonts w:ascii="Sylfaen" w:hAnsi="Sylfaen"/>
                <w:b/>
                <w:sz w:val="12"/>
                <w:szCs w:val="12"/>
              </w:rPr>
              <w:t>Հույս-Մոտոր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791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791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158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158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495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49500</w:t>
            </w:r>
          </w:p>
        </w:tc>
      </w:tr>
      <w:tr w:rsidR="0024365D" w:rsidRPr="001D4B3E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 w:rsidP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 w:rsidR="002C7F77">
              <w:rPr>
                <w:rFonts w:ascii="Sylfaen" w:hAnsi="Sylfaen"/>
                <w:b/>
                <w:sz w:val="12"/>
                <w:szCs w:val="12"/>
              </w:rPr>
              <w:t>Պրեմիում Մոթորս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208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208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41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41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2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25000</w:t>
            </w:r>
          </w:p>
        </w:tc>
      </w:tr>
      <w:tr w:rsidR="002C7F77" w:rsidRPr="001D4B3E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2C7F77" w:rsidP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ոսէսքո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2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4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84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8000</w:t>
            </w:r>
          </w:p>
        </w:tc>
      </w:tr>
      <w:tr w:rsidR="002C7F77" w:rsidRPr="001D4B3E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2C7F77" w:rsidP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Ինգլիշ Թրեյդ Հաուզ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886C5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6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886C5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66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886C5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333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886C5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333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886C50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886C50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00</w:t>
            </w:r>
          </w:p>
        </w:tc>
      </w:tr>
      <w:tr w:rsidR="0024365D" w:rsidRPr="001D4B3E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 w:rsidP="00F720DA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Չափաբաժին 2</w:t>
            </w:r>
            <w:r w:rsidR="002C7F77">
              <w:rPr>
                <w:rFonts w:ascii="Sylfaen" w:hAnsi="Sylfaen" w:cs="Sylfaen"/>
                <w:b/>
                <w:sz w:val="12"/>
                <w:szCs w:val="12"/>
              </w:rPr>
              <w:t>7</w:t>
            </w:r>
          </w:p>
        </w:tc>
      </w:tr>
      <w:tr w:rsidR="002C7F77" w:rsidRPr="001D4B3E" w:rsidTr="00A87451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F77" w:rsidRPr="001D4B3E" w:rsidRDefault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F77" w:rsidRPr="001D4B3E" w:rsidRDefault="002C7F77" w:rsidP="000D56B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Տուրբոլայն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A87451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A87451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000</w:t>
            </w:r>
          </w:p>
        </w:tc>
      </w:tr>
      <w:tr w:rsidR="002C7F77" w:rsidRPr="001D4B3E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2C7F77" w:rsidP="000D56B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Հույս-Մոտոր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8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8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7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25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2500</w:t>
            </w:r>
          </w:p>
        </w:tc>
      </w:tr>
      <w:tr w:rsidR="002C7F77" w:rsidRPr="001D4B3E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2C7F77" w:rsidP="000D56B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Պրեմիում Մոթորս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</w:t>
            </w:r>
          </w:p>
        </w:tc>
      </w:tr>
      <w:tr w:rsidR="002C7F77" w:rsidRPr="001D4B3E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2C7F77" w:rsidP="000D56B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ոսէսքո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5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58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91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9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75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7500</w:t>
            </w:r>
          </w:p>
        </w:tc>
      </w:tr>
      <w:tr w:rsidR="0024365D" w:rsidRPr="001D4B3E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C7F77" w:rsidP="003E362A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8</w:t>
            </w:r>
          </w:p>
        </w:tc>
      </w:tr>
      <w:tr w:rsidR="002C7F77" w:rsidRPr="001D4B3E" w:rsidTr="00A87451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F77" w:rsidRPr="001D4B3E" w:rsidRDefault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F77" w:rsidRPr="001D4B3E" w:rsidRDefault="002C7F77" w:rsidP="000D56B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Տուրբոլայն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00</w:t>
            </w:r>
          </w:p>
        </w:tc>
      </w:tr>
      <w:tr w:rsidR="002C7F77" w:rsidRPr="001D4B3E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2C7F77" w:rsidRDefault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lastRenderedPageBreak/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2C7F77" w:rsidP="000D56B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Հույս-Մոտոր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78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787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57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5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745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7450</w:t>
            </w:r>
          </w:p>
        </w:tc>
      </w:tr>
      <w:tr w:rsidR="002C7F77" w:rsidRPr="001D4B3E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2C7F77" w:rsidP="000D56B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Պրեմիում Մոթորս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</w:t>
            </w:r>
          </w:p>
        </w:tc>
      </w:tr>
      <w:tr w:rsidR="002C7F77" w:rsidRPr="001D4B3E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2C7F77" w:rsidP="000D56B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ոսէսքո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2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F77" w:rsidRPr="001D4B3E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75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F77" w:rsidRPr="001D4B3E" w:rsidRDefault="00A8745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7500</w:t>
            </w:r>
          </w:p>
        </w:tc>
      </w:tr>
      <w:tr w:rsidR="0024365D" w:rsidRPr="001D4B3E" w:rsidTr="00832F3D">
        <w:trPr>
          <w:trHeight w:val="290"/>
        </w:trPr>
        <w:tc>
          <w:tcPr>
            <w:tcW w:w="22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7B75A7" w:rsidP="007B75A7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Ծանոթություն` բանակցության հրավեր չի ներկայացվել</w:t>
            </w:r>
          </w:p>
        </w:tc>
      </w:tr>
      <w:tr w:rsidR="0024365D" w:rsidRPr="001D4B3E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1D4B3E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24365D" w:rsidRPr="001D4B3E" w:rsidTr="00832F3D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24365D" w:rsidRPr="001D4B3E" w:rsidTr="00A57B69"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1D4B3E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1D4B3E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0B0BCC" w:rsidRPr="001D4B3E" w:rsidTr="00832F3D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1D4B3E" w:rsidRDefault="009E5B4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6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1D4B3E" w:rsidRDefault="009E5B4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ոսէսքո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1D4B3E" w:rsidRDefault="009E5B4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1D4B3E" w:rsidRDefault="009E5B4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1D4B3E" w:rsidRDefault="009E5B4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նբավ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1D4B3E" w:rsidRDefault="009E5B4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1D4B3E" w:rsidRDefault="009E5B4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1D4B3E" w:rsidRDefault="009E5B41" w:rsidP="001D4B3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1D4B3E" w:rsidRDefault="009E5B41" w:rsidP="001D4B3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1D4B3E" w:rsidRDefault="009E5B41" w:rsidP="001D4B3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1D4B3E" w:rsidRDefault="009E5B41" w:rsidP="001D4B3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</w:tr>
      <w:tr w:rsidR="0024365D" w:rsidRPr="001D4B3E" w:rsidTr="00832F3D">
        <w:trPr>
          <w:trHeight w:val="344"/>
        </w:trPr>
        <w:tc>
          <w:tcPr>
            <w:tcW w:w="225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  <w:r w:rsidR="000B0BCC" w:rsidRPr="001D4B3E">
              <w:rPr>
                <w:rFonts w:ascii="Sylfaen" w:hAnsi="Sylfaen"/>
                <w:b/>
                <w:sz w:val="12"/>
                <w:szCs w:val="12"/>
              </w:rPr>
              <w:t>«Ֆարմեգուս»</w:t>
            </w:r>
            <w:r w:rsidR="000B0BCC"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  <w:r w:rsidR="000B0BCC" w:rsidRPr="001D4B3E">
              <w:rPr>
                <w:rFonts w:ascii="Sylfaen" w:hAnsi="Sylfaen"/>
                <w:b/>
                <w:sz w:val="12"/>
                <w:szCs w:val="12"/>
              </w:rPr>
              <w:t>-ն ուներ ժամկետանց պարտավորություն</w:t>
            </w:r>
          </w:p>
        </w:tc>
      </w:tr>
      <w:tr w:rsidR="0024365D" w:rsidRPr="001D4B3E" w:rsidTr="00A57B69">
        <w:trPr>
          <w:trHeight w:val="344"/>
        </w:trPr>
        <w:tc>
          <w:tcPr>
            <w:tcW w:w="225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1D4B3E" w:rsidTr="00832F3D">
        <w:trPr>
          <w:trHeight w:val="289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1D4B3E" w:rsidTr="00832F3D">
        <w:trPr>
          <w:trHeight w:val="346"/>
        </w:trPr>
        <w:tc>
          <w:tcPr>
            <w:tcW w:w="47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7B75A7" w:rsidP="007B75A7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4</w:t>
            </w:r>
            <w:r w:rsidR="0024365D" w:rsidRPr="001D4B3E">
              <w:rPr>
                <w:rFonts w:ascii="Sylfaen" w:hAnsi="Sylfaen"/>
                <w:sz w:val="12"/>
                <w:szCs w:val="12"/>
              </w:rPr>
              <w:t>.</w:t>
            </w:r>
            <w:r w:rsidR="0024365D" w:rsidRPr="001D4B3E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5</w:t>
            </w:r>
            <w:r w:rsidR="0024365D" w:rsidRPr="001D4B3E">
              <w:rPr>
                <w:rFonts w:ascii="Sylfaen" w:hAnsi="Sylfaen"/>
                <w:sz w:val="12"/>
                <w:szCs w:val="12"/>
              </w:rPr>
              <w:t>.201</w:t>
            </w:r>
            <w:r w:rsidR="0024365D" w:rsidRPr="001D4B3E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="0024365D" w:rsidRPr="001D4B3E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24365D" w:rsidRPr="001D4B3E" w:rsidTr="00832F3D">
        <w:trPr>
          <w:trHeight w:val="92"/>
        </w:trPr>
        <w:tc>
          <w:tcPr>
            <w:tcW w:w="475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24365D" w:rsidRPr="001D4B3E" w:rsidTr="00A57B69">
        <w:trPr>
          <w:trHeight w:val="92"/>
        </w:trPr>
        <w:tc>
          <w:tcPr>
            <w:tcW w:w="475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7B75A7" w:rsidP="00105E6C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5.05</w:t>
            </w:r>
            <w:r w:rsidR="008506B8" w:rsidRPr="001D4B3E">
              <w:rPr>
                <w:rFonts w:ascii="Sylfaen" w:hAnsi="Sylfaen"/>
                <w:sz w:val="12"/>
                <w:szCs w:val="12"/>
              </w:rPr>
              <w:t>.2018թ</w:t>
            </w:r>
          </w:p>
        </w:tc>
        <w:tc>
          <w:tcPr>
            <w:tcW w:w="31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DA16C0" w:rsidP="00DA16C0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</w:t>
            </w:r>
            <w:r w:rsidR="008506B8" w:rsidRPr="001D4B3E">
              <w:rPr>
                <w:rFonts w:ascii="Sylfaen" w:hAnsi="Sylfaen"/>
                <w:sz w:val="12"/>
                <w:szCs w:val="12"/>
              </w:rPr>
              <w:t>.0</w:t>
            </w:r>
            <w:r w:rsidR="007B75A7">
              <w:rPr>
                <w:rFonts w:ascii="Sylfaen" w:hAnsi="Sylfaen"/>
                <w:sz w:val="12"/>
                <w:szCs w:val="12"/>
              </w:rPr>
              <w:t>5</w:t>
            </w:r>
            <w:r w:rsidR="008506B8" w:rsidRPr="001D4B3E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24365D" w:rsidRPr="001D4B3E" w:rsidTr="00832F3D">
        <w:trPr>
          <w:trHeight w:val="344"/>
        </w:trPr>
        <w:tc>
          <w:tcPr>
            <w:tcW w:w="4755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D1EEA" w:rsidP="00C64BC7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  <w:r w:rsidR="00C64BC7">
              <w:rPr>
                <w:rFonts w:ascii="Sylfaen" w:hAnsi="Sylfaen"/>
                <w:sz w:val="12"/>
                <w:szCs w:val="12"/>
              </w:rPr>
              <w:t>4</w:t>
            </w:r>
            <w:r w:rsidR="0024365D" w:rsidRPr="001D4B3E">
              <w:rPr>
                <w:rFonts w:ascii="Sylfaen" w:hAnsi="Sylfaen"/>
                <w:sz w:val="12"/>
                <w:szCs w:val="12"/>
                <w:lang w:val="hy-AM"/>
              </w:rPr>
              <w:t>.0</w:t>
            </w:r>
            <w:r>
              <w:rPr>
                <w:rFonts w:ascii="Sylfaen" w:hAnsi="Sylfaen"/>
                <w:sz w:val="12"/>
                <w:szCs w:val="12"/>
              </w:rPr>
              <w:t>5</w:t>
            </w:r>
            <w:r w:rsidR="0024365D" w:rsidRPr="001D4B3E">
              <w:rPr>
                <w:rFonts w:ascii="Sylfaen" w:hAnsi="Sylfaen"/>
                <w:sz w:val="12"/>
                <w:szCs w:val="12"/>
                <w:lang w:val="hy-AM"/>
              </w:rPr>
              <w:t>.2018թ.</w:t>
            </w:r>
          </w:p>
        </w:tc>
      </w:tr>
      <w:tr w:rsidR="0024365D" w:rsidRPr="001D4B3E" w:rsidTr="00832F3D">
        <w:trPr>
          <w:trHeight w:val="344"/>
        </w:trPr>
        <w:tc>
          <w:tcPr>
            <w:tcW w:w="47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5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C64BC7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C64BC7">
              <w:rPr>
                <w:rFonts w:ascii="Sylfaen" w:hAnsi="Sylfaen"/>
                <w:sz w:val="12"/>
                <w:szCs w:val="12"/>
              </w:rPr>
              <w:t>10.05.2018թ</w:t>
            </w:r>
          </w:p>
        </w:tc>
      </w:tr>
      <w:tr w:rsidR="0024365D" w:rsidRPr="001D4B3E" w:rsidTr="00832F3D">
        <w:trPr>
          <w:trHeight w:val="344"/>
        </w:trPr>
        <w:tc>
          <w:tcPr>
            <w:tcW w:w="47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5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 w:rsidP="00C64BC7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C64BC7">
              <w:rPr>
                <w:rFonts w:ascii="Sylfaen" w:hAnsi="Sylfaen"/>
                <w:sz w:val="12"/>
                <w:szCs w:val="12"/>
              </w:rPr>
              <w:t>1</w:t>
            </w:r>
            <w:r w:rsidR="00C64BC7">
              <w:rPr>
                <w:rFonts w:ascii="Sylfaen" w:hAnsi="Sylfaen"/>
                <w:sz w:val="12"/>
                <w:szCs w:val="12"/>
              </w:rPr>
              <w:t>0</w:t>
            </w:r>
            <w:r w:rsidRPr="00C64BC7">
              <w:rPr>
                <w:rFonts w:ascii="Sylfaen" w:hAnsi="Sylfaen"/>
                <w:sz w:val="12"/>
                <w:szCs w:val="12"/>
              </w:rPr>
              <w:t>.</w:t>
            </w:r>
            <w:r w:rsidRPr="00C64BC7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="00C64BC7">
              <w:rPr>
                <w:rFonts w:ascii="Sylfaen" w:hAnsi="Sylfaen"/>
                <w:sz w:val="12"/>
                <w:szCs w:val="12"/>
              </w:rPr>
              <w:t>5</w:t>
            </w:r>
            <w:r w:rsidRPr="00C64BC7">
              <w:rPr>
                <w:rFonts w:ascii="Sylfaen" w:hAnsi="Sylfaen"/>
                <w:sz w:val="12"/>
                <w:szCs w:val="12"/>
              </w:rPr>
              <w:t>.201</w:t>
            </w:r>
            <w:r w:rsidRPr="00C64BC7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Pr="00C64BC7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24365D" w:rsidRPr="001D4B3E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1D4B3E" w:rsidTr="00832F3D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24365D" w:rsidRPr="001D4B3E" w:rsidTr="00A57B69">
        <w:trPr>
          <w:trHeight w:val="237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24365D" w:rsidRPr="001D4B3E" w:rsidTr="00A57B69">
        <w:trPr>
          <w:trHeight w:val="238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24365D" w:rsidRPr="001D4B3E" w:rsidTr="00A57B69">
        <w:trPr>
          <w:trHeight w:val="263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1D4B3E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E8027B" w:rsidRPr="001D4B3E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1D4B3E" w:rsidRDefault="007B75A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6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1D4B3E" w:rsidRDefault="00E8027B" w:rsidP="007B75A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 w:rsidR="007B75A7">
              <w:rPr>
                <w:rFonts w:ascii="Sylfaen" w:hAnsi="Sylfaen"/>
                <w:b/>
                <w:sz w:val="12"/>
                <w:szCs w:val="12"/>
              </w:rPr>
              <w:t>Հույս-Մոտոր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1D4B3E" w:rsidRDefault="00E8027B" w:rsidP="007B75A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D4B3E">
              <w:rPr>
                <w:rFonts w:ascii="Sylfaen" w:hAnsi="Sylfaen"/>
                <w:sz w:val="12"/>
                <w:szCs w:val="12"/>
              </w:rPr>
              <w:t>ՀԱԱՀ-</w:t>
            </w:r>
            <w:r w:rsidRPr="001D4B3E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="007B75A7">
              <w:rPr>
                <w:rFonts w:ascii="Sylfaen" w:hAnsi="Sylfaen"/>
                <w:sz w:val="12"/>
                <w:szCs w:val="12"/>
              </w:rPr>
              <w:t>6</w:t>
            </w:r>
            <w:r w:rsidRPr="001D4B3E">
              <w:rPr>
                <w:rFonts w:ascii="Sylfaen" w:hAnsi="Sylfaen"/>
                <w:sz w:val="12"/>
                <w:szCs w:val="12"/>
              </w:rPr>
              <w:t>-</w:t>
            </w:r>
            <w:r w:rsidR="007B75A7">
              <w:rPr>
                <w:rFonts w:ascii="Sylfaen" w:hAnsi="Sylfaen"/>
                <w:sz w:val="12"/>
                <w:szCs w:val="12"/>
              </w:rPr>
              <w:t>Ա</w:t>
            </w:r>
            <w:r w:rsidRPr="001D4B3E">
              <w:rPr>
                <w:rFonts w:ascii="Sylfaen" w:hAnsi="Sylfaen"/>
                <w:sz w:val="12"/>
                <w:szCs w:val="12"/>
              </w:rPr>
              <w:t>-1</w:t>
            </w:r>
            <w:r w:rsidRPr="001D4B3E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C64BC7" w:rsidRDefault="00C64BC7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C64BC7">
              <w:rPr>
                <w:rFonts w:ascii="Sylfaen" w:hAnsi="Sylfaen"/>
                <w:sz w:val="12"/>
                <w:szCs w:val="12"/>
              </w:rPr>
              <w:t>10.05.2018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5B0972" w:rsidRDefault="005B0972" w:rsidP="005B097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5B0972">
              <w:rPr>
                <w:rFonts w:ascii="Sylfaen" w:hAnsi="Sylfaen"/>
                <w:sz w:val="12"/>
                <w:szCs w:val="12"/>
              </w:rPr>
              <w:t>11.0</w:t>
            </w:r>
            <w:r>
              <w:rPr>
                <w:rFonts w:ascii="Sylfaen" w:hAnsi="Sylfaen"/>
                <w:sz w:val="12"/>
                <w:szCs w:val="12"/>
              </w:rPr>
              <w:t>6</w:t>
            </w:r>
            <w:r w:rsidRPr="005B0972"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1D4B3E" w:rsidRDefault="00E8027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1D4B3E" w:rsidRDefault="007B75A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495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1D4B3E" w:rsidRDefault="007B75A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49500</w:t>
            </w:r>
          </w:p>
        </w:tc>
      </w:tr>
      <w:tr w:rsidR="0024365D" w:rsidRPr="001D4B3E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7B75A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8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39636B" w:rsidP="007B75A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 w:rsidR="007B75A7">
              <w:rPr>
                <w:rFonts w:ascii="Sylfaen" w:hAnsi="Sylfaen"/>
                <w:b/>
                <w:sz w:val="12"/>
                <w:szCs w:val="12"/>
              </w:rPr>
              <w:t>Հույս-Մոտոր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 w:rsidP="007B75A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D4B3E">
              <w:rPr>
                <w:rFonts w:ascii="Sylfaen" w:hAnsi="Sylfaen"/>
                <w:sz w:val="12"/>
                <w:szCs w:val="12"/>
              </w:rPr>
              <w:t>ՀԱԱՀ-</w:t>
            </w:r>
            <w:r w:rsidRPr="001D4B3E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="007B75A7">
              <w:rPr>
                <w:rFonts w:ascii="Sylfaen" w:hAnsi="Sylfaen"/>
                <w:sz w:val="12"/>
                <w:szCs w:val="12"/>
              </w:rPr>
              <w:t>6</w:t>
            </w:r>
            <w:r w:rsidRPr="001D4B3E">
              <w:rPr>
                <w:rFonts w:ascii="Sylfaen" w:hAnsi="Sylfaen"/>
                <w:sz w:val="12"/>
                <w:szCs w:val="12"/>
              </w:rPr>
              <w:t>-</w:t>
            </w:r>
            <w:r w:rsidR="007B75A7">
              <w:rPr>
                <w:rFonts w:ascii="Sylfaen" w:hAnsi="Sylfaen"/>
                <w:sz w:val="12"/>
                <w:szCs w:val="12"/>
              </w:rPr>
              <w:t>Ա</w:t>
            </w:r>
            <w:r w:rsidR="0039636B" w:rsidRPr="001D4B3E">
              <w:rPr>
                <w:rFonts w:ascii="Sylfaen" w:hAnsi="Sylfaen"/>
                <w:sz w:val="12"/>
                <w:szCs w:val="12"/>
              </w:rPr>
              <w:t>-1</w:t>
            </w:r>
            <w:r w:rsidRPr="001D4B3E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 w:rsidP="00C64BC7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C64BC7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  <w:r w:rsidR="00C64BC7">
              <w:rPr>
                <w:rFonts w:ascii="Sylfaen" w:hAnsi="Sylfaen"/>
                <w:sz w:val="12"/>
                <w:szCs w:val="12"/>
              </w:rPr>
              <w:t>0</w:t>
            </w:r>
            <w:r w:rsidRPr="00C64BC7">
              <w:rPr>
                <w:rFonts w:ascii="Sylfaen" w:hAnsi="Sylfaen"/>
                <w:sz w:val="12"/>
                <w:szCs w:val="12"/>
                <w:lang w:val="hy-AM"/>
              </w:rPr>
              <w:t>.0</w:t>
            </w:r>
            <w:r w:rsidR="00C64BC7">
              <w:rPr>
                <w:rFonts w:ascii="Sylfaen" w:hAnsi="Sylfaen"/>
                <w:sz w:val="12"/>
                <w:szCs w:val="12"/>
              </w:rPr>
              <w:t>5</w:t>
            </w:r>
            <w:r w:rsidRPr="00C64BC7">
              <w:rPr>
                <w:rFonts w:ascii="Sylfaen" w:hAnsi="Sylfaen"/>
                <w:sz w:val="12"/>
                <w:szCs w:val="12"/>
                <w:lang w:val="hy-AM"/>
              </w:rPr>
              <w:t>.2018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 w:rsidP="005B097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C64BC7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  <w:r w:rsidR="005B0972">
              <w:rPr>
                <w:rFonts w:ascii="Sylfaen" w:hAnsi="Sylfaen"/>
                <w:sz w:val="12"/>
                <w:szCs w:val="12"/>
              </w:rPr>
              <w:t>1</w:t>
            </w:r>
            <w:r w:rsidRPr="00C64BC7">
              <w:rPr>
                <w:rFonts w:ascii="Sylfaen" w:hAnsi="Sylfaen"/>
                <w:sz w:val="12"/>
                <w:szCs w:val="12"/>
                <w:lang w:val="hy-AM"/>
              </w:rPr>
              <w:t>.0</w:t>
            </w:r>
            <w:r w:rsidR="005B0972">
              <w:rPr>
                <w:rFonts w:ascii="Sylfaen" w:hAnsi="Sylfaen"/>
                <w:sz w:val="12"/>
                <w:szCs w:val="12"/>
              </w:rPr>
              <w:t>6</w:t>
            </w:r>
            <w:r w:rsidRPr="00C64BC7">
              <w:rPr>
                <w:rFonts w:ascii="Sylfaen" w:hAnsi="Sylfaen"/>
                <w:sz w:val="12"/>
                <w:szCs w:val="12"/>
                <w:lang w:val="hy-AM"/>
              </w:rPr>
              <w:t>.2018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7B75A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745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7B75A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7450</w:t>
            </w:r>
          </w:p>
        </w:tc>
      </w:tr>
      <w:tr w:rsidR="0039636B" w:rsidRPr="001D4B3E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1D4B3E" w:rsidRDefault="007B75A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7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1D4B3E" w:rsidRDefault="0039636B" w:rsidP="007B75A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Մ</w:t>
            </w:r>
            <w:r w:rsidR="007B75A7">
              <w:rPr>
                <w:rFonts w:ascii="Sylfaen" w:hAnsi="Sylfaen"/>
                <w:b/>
                <w:sz w:val="12"/>
                <w:szCs w:val="12"/>
              </w:rPr>
              <w:t>ոսէսքո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1D4B3E" w:rsidRDefault="0039636B" w:rsidP="007B75A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D4B3E">
              <w:rPr>
                <w:rFonts w:ascii="Sylfaen" w:hAnsi="Sylfaen"/>
                <w:sz w:val="12"/>
                <w:szCs w:val="12"/>
              </w:rPr>
              <w:t>ՀԱԱՀ-</w:t>
            </w:r>
            <w:r w:rsidRPr="001D4B3E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="007B75A7">
              <w:rPr>
                <w:rFonts w:ascii="Sylfaen" w:hAnsi="Sylfaen"/>
                <w:sz w:val="12"/>
                <w:szCs w:val="12"/>
              </w:rPr>
              <w:t>6</w:t>
            </w:r>
            <w:r w:rsidRPr="001D4B3E">
              <w:rPr>
                <w:rFonts w:ascii="Sylfaen" w:hAnsi="Sylfaen"/>
                <w:sz w:val="12"/>
                <w:szCs w:val="12"/>
              </w:rPr>
              <w:t>-</w:t>
            </w:r>
            <w:r w:rsidR="007B75A7">
              <w:rPr>
                <w:rFonts w:ascii="Sylfaen" w:hAnsi="Sylfaen"/>
                <w:sz w:val="12"/>
                <w:szCs w:val="12"/>
              </w:rPr>
              <w:t>Ա</w:t>
            </w:r>
            <w:r w:rsidRPr="001D4B3E">
              <w:rPr>
                <w:rFonts w:ascii="Sylfaen" w:hAnsi="Sylfaen"/>
                <w:sz w:val="12"/>
                <w:szCs w:val="12"/>
              </w:rPr>
              <w:t>-</w:t>
            </w:r>
            <w:r w:rsidR="007B75A7">
              <w:rPr>
                <w:rFonts w:ascii="Sylfaen" w:hAnsi="Sylfaen"/>
                <w:sz w:val="12"/>
                <w:szCs w:val="12"/>
              </w:rPr>
              <w:t>2</w:t>
            </w:r>
            <w:r w:rsidRPr="001D4B3E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C64BC7" w:rsidRDefault="00C64BC7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C64BC7">
              <w:rPr>
                <w:rFonts w:ascii="Sylfaen" w:hAnsi="Sylfaen"/>
                <w:sz w:val="12"/>
                <w:szCs w:val="12"/>
              </w:rPr>
              <w:t>10.05.2018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5B0972" w:rsidRDefault="005B097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5B0972">
              <w:rPr>
                <w:rFonts w:ascii="Sylfaen" w:hAnsi="Sylfaen"/>
                <w:sz w:val="12"/>
                <w:szCs w:val="12"/>
              </w:rPr>
              <w:t>11.06.2018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1D4B3E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1D4B3E" w:rsidRDefault="007B75A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75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1D4B3E" w:rsidRDefault="007B75A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7500</w:t>
            </w:r>
          </w:p>
        </w:tc>
      </w:tr>
      <w:tr w:rsidR="0024365D" w:rsidRPr="001D4B3E" w:rsidTr="00832F3D">
        <w:trPr>
          <w:trHeight w:val="150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24365D" w:rsidRPr="001D4B3E" w:rsidTr="00832F3D">
        <w:trPr>
          <w:trHeight w:val="12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Հասցե, 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1D4B3E">
              <w:rPr>
                <w:rStyle w:val="a8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24365D" w:rsidRPr="005C4EB3" w:rsidTr="00832F3D">
        <w:trPr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 w:rsidP="00E30B1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«</w:t>
            </w:r>
            <w:r w:rsidR="00E30B1A">
              <w:rPr>
                <w:rFonts w:ascii="Sylfaen" w:hAnsi="Sylfaen"/>
                <w:b/>
                <w:sz w:val="12"/>
                <w:szCs w:val="12"/>
              </w:rPr>
              <w:t>Հույս-Մոտոր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5C4EB3" w:rsidRDefault="0024365D">
            <w:pPr>
              <w:spacing w:before="60"/>
              <w:jc w:val="center"/>
              <w:rPr>
                <w:color w:val="000000" w:themeColor="text1"/>
                <w:sz w:val="12"/>
                <w:szCs w:val="12"/>
                <w:lang w:val="hy-AM"/>
              </w:rPr>
            </w:pPr>
            <w:r w:rsidRPr="005C4EB3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ՀՀ</w:t>
            </w:r>
            <w:r w:rsidRPr="005C4EB3">
              <w:rPr>
                <w:color w:val="000000" w:themeColor="text1"/>
                <w:sz w:val="12"/>
                <w:szCs w:val="12"/>
                <w:lang w:val="hy-AM"/>
              </w:rPr>
              <w:t xml:space="preserve">, </w:t>
            </w:r>
            <w:r w:rsidRPr="005C4EB3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Երևան</w:t>
            </w:r>
            <w:r w:rsidRPr="005C4EB3">
              <w:rPr>
                <w:color w:val="000000" w:themeColor="text1"/>
                <w:sz w:val="12"/>
                <w:szCs w:val="12"/>
                <w:lang w:val="hy-AM"/>
              </w:rPr>
              <w:t xml:space="preserve">, </w:t>
            </w:r>
            <w:r w:rsidR="005C4EB3" w:rsidRPr="005C4EB3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>Արին-Բերդի փող., 17 շ.</w:t>
            </w:r>
          </w:p>
          <w:p w:rsidR="0024365D" w:rsidRPr="001D4B3E" w:rsidRDefault="0024365D" w:rsidP="005C4EB3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5C4EB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. </w:t>
            </w:r>
            <w:bookmarkStart w:id="1" w:name="OLE_LINK1"/>
            <w:r w:rsidRPr="005C4EB3">
              <w:rPr>
                <w:rFonts w:ascii="Sylfaen" w:hAnsi="Sylfaen" w:cs="Sylfaen"/>
                <w:sz w:val="12"/>
                <w:szCs w:val="12"/>
                <w:lang w:val="hy-AM"/>
              </w:rPr>
              <w:t>(010)</w:t>
            </w:r>
            <w:bookmarkEnd w:id="1"/>
            <w:r w:rsidRPr="005C4EB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4</w:t>
            </w:r>
            <w:r w:rsidR="005C4EB3">
              <w:rPr>
                <w:rFonts w:ascii="Sylfaen" w:hAnsi="Sylfaen" w:cs="Sylfaen"/>
                <w:sz w:val="12"/>
                <w:szCs w:val="12"/>
              </w:rPr>
              <w:t>7</w:t>
            </w:r>
            <w:r w:rsidRPr="005C4EB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="005C4EB3">
              <w:rPr>
                <w:rFonts w:ascii="Sylfaen" w:hAnsi="Sylfaen" w:cs="Sylfaen"/>
                <w:sz w:val="12"/>
                <w:szCs w:val="12"/>
              </w:rPr>
              <w:t>48</w:t>
            </w:r>
            <w:r w:rsidRPr="005C4EB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="005C4EB3">
              <w:rPr>
                <w:rFonts w:ascii="Sylfaen" w:hAnsi="Sylfaen" w:cs="Sylfaen"/>
                <w:sz w:val="12"/>
                <w:szCs w:val="12"/>
              </w:rPr>
              <w:t>90</w:t>
            </w:r>
            <w:r w:rsidRPr="005C4EB3">
              <w:rPr>
                <w:rFonts w:ascii="Sylfaen" w:hAnsi="Sylfaen" w:cs="Sylfaen"/>
                <w:sz w:val="12"/>
                <w:szCs w:val="12"/>
                <w:lang w:val="hy-AM"/>
              </w:rPr>
              <w:t>, (0</w:t>
            </w:r>
            <w:r w:rsidR="005C4EB3">
              <w:rPr>
                <w:rFonts w:ascii="Sylfaen" w:hAnsi="Sylfaen" w:cs="Sylfaen"/>
                <w:sz w:val="12"/>
                <w:szCs w:val="12"/>
              </w:rPr>
              <w:t>77</w:t>
            </w:r>
            <w:r w:rsidRPr="005C4EB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) </w:t>
            </w:r>
            <w:r w:rsidR="005C4EB3">
              <w:rPr>
                <w:rFonts w:ascii="Sylfaen" w:hAnsi="Sylfaen" w:cs="Sylfaen"/>
                <w:sz w:val="12"/>
                <w:szCs w:val="12"/>
              </w:rPr>
              <w:t>0</w:t>
            </w:r>
            <w:r w:rsidRPr="005C4EB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44 </w:t>
            </w:r>
            <w:r w:rsidR="005C4EB3">
              <w:rPr>
                <w:rFonts w:ascii="Sylfaen" w:hAnsi="Sylfaen" w:cs="Sylfaen"/>
                <w:sz w:val="12"/>
                <w:szCs w:val="12"/>
              </w:rPr>
              <w:t>13</w:t>
            </w:r>
            <w:r w:rsidRPr="005C4EB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7 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3A4841" w:rsidP="00E30B1A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hyperlink r:id="rId9" w:history="1">
              <w:r w:rsidR="00E30B1A" w:rsidRPr="00AE3DAF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  <w:lang w:val="hy-AM"/>
                </w:rPr>
                <w:t>tender@lavavto.am</w:t>
              </w:r>
            </w:hyperlink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663F63" w:rsidRDefault="0045072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63F63">
              <w:rPr>
                <w:rFonts w:ascii="Sylfaen" w:hAnsi="Sylfaen"/>
                <w:sz w:val="12"/>
                <w:szCs w:val="12"/>
                <w:lang w:val="hy-AM"/>
              </w:rPr>
              <w:t>«Ինեկոբանկ»</w:t>
            </w:r>
            <w:r w:rsidRPr="00663F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="0024365D" w:rsidRPr="00663F63">
              <w:rPr>
                <w:rFonts w:ascii="Sylfaen" w:hAnsi="Sylfaen" w:cs="Sylfaen"/>
                <w:sz w:val="12"/>
                <w:szCs w:val="12"/>
                <w:lang w:val="hy-AM"/>
              </w:rPr>
              <w:t>ՓԲԸ</w:t>
            </w:r>
          </w:p>
          <w:p w:rsidR="0024365D" w:rsidRPr="005C4EB3" w:rsidRDefault="0024365D" w:rsidP="00663F63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63F6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 w:rsidR="0045072F" w:rsidRPr="00663F63">
              <w:rPr>
                <w:rFonts w:ascii="Sylfaen" w:hAnsi="Sylfaen" w:cs="Sylfaen"/>
                <w:sz w:val="12"/>
                <w:szCs w:val="12"/>
                <w:lang w:val="hy-AM"/>
              </w:rPr>
              <w:t>2050022</w:t>
            </w:r>
            <w:r w:rsidR="00663F63" w:rsidRPr="00663F63">
              <w:rPr>
                <w:rFonts w:ascii="Sylfaen" w:hAnsi="Sylfaen" w:cs="Sylfaen"/>
                <w:sz w:val="12"/>
                <w:szCs w:val="12"/>
              </w:rPr>
              <w:t>3</w:t>
            </w:r>
            <w:r w:rsidR="0045072F" w:rsidRPr="00663F63">
              <w:rPr>
                <w:rFonts w:ascii="Sylfaen" w:hAnsi="Sylfaen" w:cs="Sylfaen"/>
                <w:sz w:val="12"/>
                <w:szCs w:val="12"/>
                <w:lang w:val="hy-AM"/>
              </w:rPr>
              <w:t>1</w:t>
            </w:r>
            <w:r w:rsidR="00663F63" w:rsidRPr="00663F63">
              <w:rPr>
                <w:rFonts w:ascii="Sylfaen" w:hAnsi="Sylfaen" w:cs="Sylfaen"/>
                <w:sz w:val="12"/>
                <w:szCs w:val="12"/>
              </w:rPr>
              <w:t>103</w:t>
            </w:r>
            <w:r w:rsidR="0045072F" w:rsidRPr="00663F63">
              <w:rPr>
                <w:rFonts w:ascii="Sylfaen" w:hAnsi="Sylfaen" w:cs="Sylfaen"/>
                <w:sz w:val="12"/>
                <w:szCs w:val="12"/>
                <w:lang w:val="hy-AM"/>
              </w:rPr>
              <w:t>1001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5C4EB3" w:rsidRDefault="00E30B1A">
            <w:pPr>
              <w:shd w:val="clear" w:color="auto" w:fill="FFFFFF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5C4EB3">
              <w:rPr>
                <w:rFonts w:ascii="Sylfaen" w:hAnsi="Sylfaen" w:cs="Sylfaen"/>
                <w:sz w:val="12"/>
                <w:szCs w:val="12"/>
                <w:lang w:val="hy-AM"/>
              </w:rPr>
              <w:t>00430814</w:t>
            </w:r>
          </w:p>
        </w:tc>
      </w:tr>
      <w:tr w:rsidR="00571361" w:rsidRPr="001D4B3E" w:rsidTr="00832F3D">
        <w:trPr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5C4EB3" w:rsidRDefault="0057136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5C4EB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1D4B3E" w:rsidRDefault="00671E9B" w:rsidP="00E30B1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5C4EB3">
              <w:rPr>
                <w:rFonts w:ascii="Sylfaen" w:hAnsi="Sylfaen"/>
                <w:b/>
                <w:sz w:val="12"/>
                <w:szCs w:val="12"/>
                <w:lang w:val="hy-AM"/>
              </w:rPr>
              <w:t>«</w:t>
            </w:r>
            <w:r w:rsidR="00E30B1A" w:rsidRPr="005C4EB3">
              <w:rPr>
                <w:rFonts w:ascii="Sylfaen" w:hAnsi="Sylfaen"/>
                <w:b/>
                <w:sz w:val="12"/>
                <w:szCs w:val="12"/>
                <w:lang w:val="hy-AM"/>
              </w:rPr>
              <w:t>Մոս</w:t>
            </w:r>
            <w:r w:rsidR="00E30B1A">
              <w:rPr>
                <w:rFonts w:ascii="Sylfaen" w:hAnsi="Sylfaen"/>
                <w:b/>
                <w:sz w:val="12"/>
                <w:szCs w:val="12"/>
              </w:rPr>
              <w:t>էսքո</w:t>
            </w:r>
            <w:r w:rsidRPr="001D4B3E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F" w:rsidRPr="005D60C4" w:rsidRDefault="0045072F" w:rsidP="0045072F">
            <w:pPr>
              <w:spacing w:before="60"/>
              <w:jc w:val="center"/>
              <w:rPr>
                <w:sz w:val="12"/>
                <w:szCs w:val="12"/>
              </w:rPr>
            </w:pPr>
            <w:r w:rsidRPr="001D4B3E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1D4B3E">
              <w:rPr>
                <w:sz w:val="12"/>
                <w:szCs w:val="12"/>
                <w:lang w:val="hy-AM"/>
              </w:rPr>
              <w:t xml:space="preserve">, </w:t>
            </w:r>
            <w:r w:rsidRPr="001D4B3E">
              <w:rPr>
                <w:rFonts w:ascii="Sylfaen" w:hAnsi="Sylfaen" w:cs="Sylfaen"/>
                <w:sz w:val="12"/>
                <w:szCs w:val="12"/>
                <w:lang w:val="hy-AM"/>
              </w:rPr>
              <w:t>Երևան</w:t>
            </w:r>
            <w:r w:rsidRPr="001D4B3E">
              <w:rPr>
                <w:sz w:val="12"/>
                <w:szCs w:val="12"/>
                <w:lang w:val="hy-AM"/>
              </w:rPr>
              <w:t xml:space="preserve">, </w:t>
            </w:r>
            <w:r w:rsidR="005C4EB3">
              <w:rPr>
                <w:rFonts w:ascii="Sylfaen" w:hAnsi="Sylfaen"/>
                <w:sz w:val="12"/>
                <w:szCs w:val="12"/>
              </w:rPr>
              <w:t>Նար-Դոսի</w:t>
            </w:r>
            <w:r w:rsidR="005D60C4">
              <w:rPr>
                <w:rFonts w:ascii="Sylfaen" w:hAnsi="Sylfaen"/>
                <w:sz w:val="12"/>
                <w:szCs w:val="12"/>
              </w:rPr>
              <w:t xml:space="preserve"> փող., 75շ.,</w:t>
            </w:r>
            <w:r w:rsidRPr="001D4B3E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="005D60C4">
              <w:rPr>
                <w:rFonts w:ascii="Sylfaen" w:hAnsi="Sylfaen"/>
                <w:sz w:val="12"/>
                <w:szCs w:val="12"/>
              </w:rPr>
              <w:t>1-ին հարկ</w:t>
            </w:r>
          </w:p>
          <w:p w:rsidR="00571361" w:rsidRPr="005D60C4" w:rsidRDefault="005D60C4" w:rsidP="005D60C4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. (010) </w:t>
            </w:r>
            <w:r>
              <w:rPr>
                <w:rFonts w:ascii="Sylfaen" w:hAnsi="Sylfaen" w:cs="Sylfaen"/>
                <w:sz w:val="12"/>
                <w:szCs w:val="12"/>
              </w:rPr>
              <w:t>57</w:t>
            </w:r>
            <w:r w:rsidR="0045072F" w:rsidRPr="001D4B3E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7</w:t>
            </w:r>
            <w:r>
              <w:rPr>
                <w:rFonts w:ascii="Sylfaen" w:hAnsi="Sylfaen" w:cs="Sylfaen"/>
                <w:sz w:val="12"/>
                <w:szCs w:val="12"/>
              </w:rPr>
              <w:t>5</w:t>
            </w:r>
            <w:r w:rsidR="0045072F" w:rsidRPr="001D4B3E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</w:rPr>
              <w:t>05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 xml:space="preserve">, (010) </w:t>
            </w:r>
            <w:r>
              <w:rPr>
                <w:rFonts w:ascii="Sylfaen" w:hAnsi="Sylfaen" w:cs="Sylfaen"/>
                <w:sz w:val="12"/>
                <w:szCs w:val="12"/>
              </w:rPr>
              <w:t>57</w:t>
            </w:r>
            <w:r w:rsidR="0045072F" w:rsidRPr="001D4B3E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</w:rPr>
              <w:t>10</w:t>
            </w:r>
            <w:r w:rsidR="0045072F" w:rsidRPr="001D4B3E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</w:rPr>
              <w:t>75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E30B1A" w:rsidRDefault="00E30B1A" w:rsidP="00671E9B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mosesco@rambler.ru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F" w:rsidRPr="00663F63" w:rsidRDefault="0045072F" w:rsidP="0045072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63F63">
              <w:rPr>
                <w:rFonts w:ascii="Sylfaen" w:hAnsi="Sylfaen"/>
                <w:sz w:val="12"/>
                <w:szCs w:val="12"/>
              </w:rPr>
              <w:t>«</w:t>
            </w:r>
            <w:r w:rsidR="00663F63" w:rsidRPr="00663F63">
              <w:rPr>
                <w:rFonts w:ascii="Sylfaen" w:hAnsi="Sylfaen"/>
                <w:sz w:val="12"/>
                <w:szCs w:val="12"/>
              </w:rPr>
              <w:t>Ինեկոբանկ</w:t>
            </w:r>
            <w:r w:rsidRPr="00663F63">
              <w:rPr>
                <w:rFonts w:ascii="Sylfaen" w:hAnsi="Sylfaen"/>
                <w:sz w:val="12"/>
                <w:szCs w:val="12"/>
              </w:rPr>
              <w:t>»</w:t>
            </w:r>
            <w:r w:rsidRPr="00663F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663F63">
              <w:rPr>
                <w:rFonts w:ascii="Sylfaen" w:hAnsi="Sylfaen" w:cs="Sylfaen"/>
                <w:sz w:val="12"/>
                <w:szCs w:val="12"/>
                <w:lang w:val="hy-AM"/>
              </w:rPr>
              <w:t>ՓԲԸ</w:t>
            </w:r>
          </w:p>
          <w:p w:rsidR="00571361" w:rsidRPr="001D4B3E" w:rsidRDefault="0045072F" w:rsidP="00663F63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</w:pPr>
            <w:r w:rsidRPr="00663F6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 w:rsidR="00663F63" w:rsidRPr="00663F63">
              <w:rPr>
                <w:rFonts w:ascii="Sylfaen" w:hAnsi="Sylfaen" w:cs="Sylfaen"/>
                <w:sz w:val="12"/>
                <w:szCs w:val="12"/>
              </w:rPr>
              <w:t>2050022417711001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1D4B3E" w:rsidRDefault="00E30B1A">
            <w:pPr>
              <w:shd w:val="clear" w:color="auto" w:fill="FFFFFF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04214892</w:t>
            </w:r>
          </w:p>
        </w:tc>
      </w:tr>
      <w:tr w:rsidR="0024365D" w:rsidRPr="001D4B3E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DA16C0" w:rsidTr="00832F3D">
        <w:trPr>
          <w:trHeight w:val="200"/>
        </w:trPr>
        <w:tc>
          <w:tcPr>
            <w:tcW w:w="4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5C4EB3" w:rsidRDefault="0024365D">
            <w:pPr>
              <w:rPr>
                <w:rFonts w:ascii="Sylfaen" w:hAnsi="Sylfaen" w:cs="Arial Armenian"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Ծանոթություն` </w:t>
            </w:r>
            <w:r w:rsidR="005E2B49">
              <w:rPr>
                <w:rFonts w:ascii="Sylfaen" w:hAnsi="Sylfaen"/>
                <w:sz w:val="12"/>
                <w:szCs w:val="12"/>
                <w:lang w:val="hy-AM"/>
              </w:rPr>
              <w:t>1-25 չափաբաժինները չեն կայացել</w:t>
            </w:r>
            <w:r w:rsidR="005E2B49" w:rsidRPr="005C4EB3"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 w:rsidR="005E2B49" w:rsidRPr="005E2B49">
              <w:rPr>
                <w:rFonts w:ascii="Sylfaen" w:hAnsi="Sylfaen"/>
                <w:sz w:val="12"/>
                <w:szCs w:val="12"/>
                <w:lang w:val="hy-AM"/>
              </w:rPr>
              <w:t xml:space="preserve"> քանի որ</w:t>
            </w:r>
            <w:r w:rsidR="005E2B49" w:rsidRPr="005C4EB3">
              <w:rPr>
                <w:rFonts w:ascii="Sylfaen" w:hAnsi="Sylfaen"/>
                <w:sz w:val="12"/>
                <w:szCs w:val="12"/>
                <w:lang w:val="hy-AM"/>
              </w:rPr>
              <w:t xml:space="preserve"> ոչ մի հայտ չի ներկայացվել:</w:t>
            </w:r>
          </w:p>
          <w:p w:rsidR="0024365D" w:rsidRPr="001D4B3E" w:rsidRDefault="0024365D">
            <w:pPr>
              <w:pStyle w:val="a7"/>
              <w:spacing w:after="0" w:line="240" w:lineRule="auto"/>
              <w:ind w:left="0"/>
              <w:jc w:val="both"/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</w:tc>
      </w:tr>
      <w:tr w:rsidR="0024365D" w:rsidRPr="00DA16C0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DA16C0" w:rsidTr="00832F3D">
        <w:trPr>
          <w:trHeight w:val="475"/>
        </w:trPr>
        <w:tc>
          <w:tcPr>
            <w:tcW w:w="4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1D4B3E" w:rsidRDefault="005C4EB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</w:t>
            </w:r>
            <w:r w:rsidRPr="005C4EB3">
              <w:rPr>
                <w:rFonts w:ascii="Sylfaen" w:hAnsi="Sylfaen"/>
                <w:sz w:val="12"/>
                <w:szCs w:val="12"/>
                <w:lang w:val="hy-AM"/>
              </w:rPr>
              <w:t>5</w:t>
            </w:r>
            <w:r w:rsidR="0024365D" w:rsidRPr="001D4B3E">
              <w:rPr>
                <w:rFonts w:ascii="Sylfaen" w:hAnsi="Sylfaen"/>
                <w:sz w:val="12"/>
                <w:szCs w:val="12"/>
                <w:lang w:val="hy-AM"/>
              </w:rPr>
              <w:t>.0</w:t>
            </w:r>
            <w:r w:rsidRPr="005C4EB3">
              <w:rPr>
                <w:rFonts w:ascii="Sylfaen" w:hAnsi="Sylfaen"/>
                <w:sz w:val="12"/>
                <w:szCs w:val="12"/>
                <w:lang w:val="hy-AM"/>
              </w:rPr>
              <w:t>4</w:t>
            </w:r>
            <w:r w:rsidR="0024365D" w:rsidRPr="001D4B3E">
              <w:rPr>
                <w:rFonts w:ascii="Sylfaen" w:hAnsi="Sylfaen"/>
                <w:sz w:val="12"/>
                <w:szCs w:val="12"/>
                <w:lang w:val="hy-AM"/>
              </w:rPr>
              <w:t>.2018թ. հրավերը հրապարակվել է www.armeps.am կայքում</w:t>
            </w:r>
          </w:p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</w:p>
        </w:tc>
      </w:tr>
      <w:tr w:rsidR="0024365D" w:rsidRPr="00DA16C0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1D4B3E" w:rsidRDefault="0024365D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DA16C0" w:rsidTr="00832F3D">
        <w:trPr>
          <w:trHeight w:val="427"/>
        </w:trPr>
        <w:tc>
          <w:tcPr>
            <w:tcW w:w="4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lastRenderedPageBreak/>
              <w:t>Գնման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1D4B3E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</w:p>
        </w:tc>
      </w:tr>
      <w:tr w:rsidR="0024365D" w:rsidRPr="00DA16C0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DA16C0" w:rsidTr="00832F3D">
        <w:trPr>
          <w:trHeight w:val="427"/>
        </w:trPr>
        <w:tc>
          <w:tcPr>
            <w:tcW w:w="4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1D4B3E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D4B3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</w:p>
        </w:tc>
      </w:tr>
      <w:tr w:rsidR="0024365D" w:rsidRPr="00DA16C0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1D4B3E" w:rsidTr="00832F3D">
        <w:trPr>
          <w:trHeight w:val="427"/>
        </w:trPr>
        <w:tc>
          <w:tcPr>
            <w:tcW w:w="4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1D4B3E" w:rsidRDefault="0024365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24365D" w:rsidRPr="001D4B3E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1D4B3E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1D4B3E" w:rsidTr="00832F3D">
        <w:trPr>
          <w:trHeight w:val="227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4365D" w:rsidRPr="001D4B3E" w:rsidTr="00832F3D">
        <w:trPr>
          <w:trHeight w:val="47"/>
        </w:trPr>
        <w:tc>
          <w:tcPr>
            <w:tcW w:w="31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D4B3E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24365D" w:rsidRPr="001D4B3E" w:rsidTr="00832F3D">
        <w:trPr>
          <w:trHeight w:val="47"/>
        </w:trPr>
        <w:tc>
          <w:tcPr>
            <w:tcW w:w="31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D4B3E"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 w:rsidP="001A40E7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D4B3E">
              <w:rPr>
                <w:rFonts w:ascii="Sylfaen" w:hAnsi="Sylfaen"/>
                <w:bCs/>
                <w:sz w:val="12"/>
                <w:szCs w:val="12"/>
              </w:rPr>
              <w:t>012585625</w:t>
            </w:r>
          </w:p>
        </w:tc>
        <w:tc>
          <w:tcPr>
            <w:tcW w:w="38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1D4B3E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D4B3E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41" w:rsidRDefault="003A4841" w:rsidP="00832F3D">
      <w:r>
        <w:separator/>
      </w:r>
    </w:p>
  </w:endnote>
  <w:endnote w:type="continuationSeparator" w:id="0">
    <w:p w:rsidR="003A4841" w:rsidRDefault="003A4841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41" w:rsidRDefault="003A4841" w:rsidP="00832F3D">
      <w:r>
        <w:separator/>
      </w:r>
    </w:p>
  </w:footnote>
  <w:footnote w:type="continuationSeparator" w:id="0">
    <w:p w:rsidR="003A4841" w:rsidRDefault="003A4841" w:rsidP="00832F3D">
      <w:r>
        <w:continuationSeparator/>
      </w:r>
    </w:p>
  </w:footnote>
  <w:footnote w:id="1">
    <w:p w:rsidR="001D4B3E" w:rsidRDefault="001D4B3E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1D4B3E" w:rsidRDefault="001D4B3E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B3E" w:rsidRDefault="001D4B3E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B3E" w:rsidRDefault="001D4B3E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1D4B3E" w:rsidRDefault="001D4B3E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B3E" w:rsidRDefault="001D4B3E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B3E" w:rsidRDefault="001D4B3E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B3E" w:rsidRDefault="001D4B3E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B3E" w:rsidRDefault="001D4B3E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D4B3E" w:rsidRDefault="001D4B3E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D4B3E" w:rsidRDefault="001D4B3E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272E"/>
    <w:rsid w:val="00003F98"/>
    <w:rsid w:val="00051F38"/>
    <w:rsid w:val="00052E93"/>
    <w:rsid w:val="000969D5"/>
    <w:rsid w:val="000B0BCC"/>
    <w:rsid w:val="000E32DF"/>
    <w:rsid w:val="00105E6C"/>
    <w:rsid w:val="00134B0C"/>
    <w:rsid w:val="00151727"/>
    <w:rsid w:val="001A2E48"/>
    <w:rsid w:val="001A40E7"/>
    <w:rsid w:val="001A7C62"/>
    <w:rsid w:val="001D4B3E"/>
    <w:rsid w:val="001E32AA"/>
    <w:rsid w:val="00235754"/>
    <w:rsid w:val="0024365D"/>
    <w:rsid w:val="00262538"/>
    <w:rsid w:val="002C7F77"/>
    <w:rsid w:val="002D1EEA"/>
    <w:rsid w:val="002F04AB"/>
    <w:rsid w:val="00391C31"/>
    <w:rsid w:val="0039636B"/>
    <w:rsid w:val="003A4841"/>
    <w:rsid w:val="003E362A"/>
    <w:rsid w:val="003F1B95"/>
    <w:rsid w:val="004506A9"/>
    <w:rsid w:val="0045072F"/>
    <w:rsid w:val="00463DAB"/>
    <w:rsid w:val="0047430D"/>
    <w:rsid w:val="004A3D8F"/>
    <w:rsid w:val="004C1FD2"/>
    <w:rsid w:val="004D1D62"/>
    <w:rsid w:val="004D7592"/>
    <w:rsid w:val="0050276D"/>
    <w:rsid w:val="00530531"/>
    <w:rsid w:val="005312D8"/>
    <w:rsid w:val="00571361"/>
    <w:rsid w:val="005B0972"/>
    <w:rsid w:val="005B501B"/>
    <w:rsid w:val="005C4EB3"/>
    <w:rsid w:val="005D60C4"/>
    <w:rsid w:val="005E2B49"/>
    <w:rsid w:val="006548CF"/>
    <w:rsid w:val="00663F63"/>
    <w:rsid w:val="00671E9B"/>
    <w:rsid w:val="00696FA0"/>
    <w:rsid w:val="006F068B"/>
    <w:rsid w:val="00712549"/>
    <w:rsid w:val="00741CE7"/>
    <w:rsid w:val="00745B82"/>
    <w:rsid w:val="007462D4"/>
    <w:rsid w:val="00763623"/>
    <w:rsid w:val="00771E67"/>
    <w:rsid w:val="007869BF"/>
    <w:rsid w:val="00791684"/>
    <w:rsid w:val="007B75A7"/>
    <w:rsid w:val="007C56EE"/>
    <w:rsid w:val="008005D6"/>
    <w:rsid w:val="008013BC"/>
    <w:rsid w:val="00832F3D"/>
    <w:rsid w:val="008506B8"/>
    <w:rsid w:val="00867B1A"/>
    <w:rsid w:val="00876874"/>
    <w:rsid w:val="00886C50"/>
    <w:rsid w:val="008B3652"/>
    <w:rsid w:val="008C2659"/>
    <w:rsid w:val="008E5CC3"/>
    <w:rsid w:val="009068BF"/>
    <w:rsid w:val="009324AA"/>
    <w:rsid w:val="00947B7F"/>
    <w:rsid w:val="00951D48"/>
    <w:rsid w:val="009A040A"/>
    <w:rsid w:val="009E5B41"/>
    <w:rsid w:val="00A01162"/>
    <w:rsid w:val="00A12F99"/>
    <w:rsid w:val="00A32651"/>
    <w:rsid w:val="00A57B69"/>
    <w:rsid w:val="00A87451"/>
    <w:rsid w:val="00A97BF3"/>
    <w:rsid w:val="00A97D98"/>
    <w:rsid w:val="00AE3DAF"/>
    <w:rsid w:val="00AF7193"/>
    <w:rsid w:val="00BE29E5"/>
    <w:rsid w:val="00BE6810"/>
    <w:rsid w:val="00C115F9"/>
    <w:rsid w:val="00C23B3A"/>
    <w:rsid w:val="00C305ED"/>
    <w:rsid w:val="00C461EA"/>
    <w:rsid w:val="00C517CC"/>
    <w:rsid w:val="00C64BC7"/>
    <w:rsid w:val="00CA15C3"/>
    <w:rsid w:val="00D058FE"/>
    <w:rsid w:val="00D20703"/>
    <w:rsid w:val="00D2487F"/>
    <w:rsid w:val="00D42837"/>
    <w:rsid w:val="00D51332"/>
    <w:rsid w:val="00D67440"/>
    <w:rsid w:val="00D970A7"/>
    <w:rsid w:val="00DA16C0"/>
    <w:rsid w:val="00DE2C20"/>
    <w:rsid w:val="00DF7658"/>
    <w:rsid w:val="00E30B1A"/>
    <w:rsid w:val="00E33BC7"/>
    <w:rsid w:val="00E8027B"/>
    <w:rsid w:val="00E87A15"/>
    <w:rsid w:val="00EA4AD3"/>
    <w:rsid w:val="00F00AF4"/>
    <w:rsid w:val="00F31974"/>
    <w:rsid w:val="00F71A60"/>
    <w:rsid w:val="00F720DA"/>
    <w:rsid w:val="00F73D1E"/>
    <w:rsid w:val="00FD2CBD"/>
    <w:rsid w:val="00FE22A0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3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3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nder@lavavto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272764F-8CF0-4D66-B7AC-49DC1A6B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63</cp:revision>
  <dcterms:created xsi:type="dcterms:W3CDTF">2018-03-13T11:17:00Z</dcterms:created>
  <dcterms:modified xsi:type="dcterms:W3CDTF">2018-05-22T10:45:00Z</dcterms:modified>
</cp:coreProperties>
</file>